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W w:w="9288" w:type="dxa"/>
        <w:tblLayout w:type="fixed"/>
        <w:tblLook w:val="04A0" w:firstRow="1" w:lastRow="0" w:firstColumn="1" w:lastColumn="0" w:noHBand="0" w:noVBand="1"/>
      </w:tblPr>
      <w:tblGrid>
        <w:gridCol w:w="8330"/>
        <w:gridCol w:w="958"/>
      </w:tblGrid>
      <w:tr w:rsidR="004957E0" w14:paraId="10F95471" w14:textId="77777777" w:rsidTr="3D84B30C">
        <w:tc>
          <w:tcPr>
            <w:tcW w:w="8330" w:type="dxa"/>
          </w:tcPr>
          <w:p w14:paraId="49F6B39E" w14:textId="164FB64E" w:rsidR="004957E0" w:rsidRPr="009C1DB4" w:rsidRDefault="004957E0" w:rsidP="00A65C0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reda, 22</w:t>
            </w:r>
            <w:r w:rsidRPr="367DB498">
              <w:rPr>
                <w:b/>
                <w:bCs/>
                <w:sz w:val="32"/>
                <w:szCs w:val="32"/>
              </w:rPr>
              <w:t>. 1</w:t>
            </w:r>
            <w:r>
              <w:rPr>
                <w:b/>
                <w:bCs/>
                <w:sz w:val="32"/>
                <w:szCs w:val="32"/>
              </w:rPr>
              <w:t>2</w:t>
            </w:r>
            <w:r w:rsidRPr="367DB498">
              <w:rPr>
                <w:b/>
                <w:bCs/>
                <w:sz w:val="32"/>
                <w:szCs w:val="32"/>
              </w:rPr>
              <w:t>. 202</w:t>
            </w: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58" w:type="dxa"/>
            <w:vMerge w:val="restart"/>
          </w:tcPr>
          <w:p w14:paraId="5FAB618F" w14:textId="77777777" w:rsidR="004957E0" w:rsidRPr="003403A6" w:rsidRDefault="004957E0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4CCA9B7E" w14:textId="77777777" w:rsidR="004957E0" w:rsidRPr="003403A6" w:rsidRDefault="004957E0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13BC03DF" w14:textId="77777777" w:rsidR="004957E0" w:rsidRPr="003403A6" w:rsidRDefault="004957E0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2EED4659" w14:textId="77777777" w:rsidR="004957E0" w:rsidRPr="003403A6" w:rsidRDefault="004957E0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5FB090FB" w14:textId="77777777" w:rsidR="004957E0" w:rsidRPr="003403A6" w:rsidRDefault="004957E0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13B6E66C" w14:textId="77777777" w:rsidR="004957E0" w:rsidRPr="003403A6" w:rsidRDefault="004957E0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6AB26CA9" w14:textId="77777777" w:rsidR="004957E0" w:rsidRDefault="004957E0" w:rsidP="001E1922">
            <w:pPr>
              <w:rPr>
                <w:sz w:val="28"/>
                <w:szCs w:val="28"/>
              </w:rPr>
            </w:pPr>
          </w:p>
          <w:p w14:paraId="59FF8EC5" w14:textId="77777777" w:rsidR="004957E0" w:rsidRDefault="004957E0" w:rsidP="001E1922">
            <w:pPr>
              <w:rPr>
                <w:sz w:val="28"/>
                <w:szCs w:val="28"/>
              </w:rPr>
            </w:pPr>
          </w:p>
          <w:p w14:paraId="3C1513AD" w14:textId="77777777" w:rsidR="004957E0" w:rsidRDefault="004957E0" w:rsidP="001E1922">
            <w:pPr>
              <w:rPr>
                <w:sz w:val="28"/>
                <w:szCs w:val="28"/>
              </w:rPr>
            </w:pPr>
          </w:p>
          <w:p w14:paraId="0FA0B435" w14:textId="77777777" w:rsidR="004957E0" w:rsidRDefault="004957E0" w:rsidP="001E1922">
            <w:pPr>
              <w:rPr>
                <w:sz w:val="28"/>
                <w:szCs w:val="28"/>
              </w:rPr>
            </w:pPr>
          </w:p>
          <w:p w14:paraId="232E1F5C" w14:textId="77777777" w:rsidR="004957E0" w:rsidRDefault="004957E0" w:rsidP="001E1922">
            <w:pPr>
              <w:rPr>
                <w:sz w:val="28"/>
                <w:szCs w:val="28"/>
              </w:rPr>
            </w:pPr>
          </w:p>
          <w:p w14:paraId="3B75D88D" w14:textId="77777777" w:rsidR="004957E0" w:rsidRDefault="004957E0" w:rsidP="001E1922">
            <w:pPr>
              <w:rPr>
                <w:sz w:val="28"/>
                <w:szCs w:val="28"/>
              </w:rPr>
            </w:pPr>
          </w:p>
          <w:p w14:paraId="330161AE" w14:textId="77777777" w:rsidR="004957E0" w:rsidRDefault="004957E0" w:rsidP="001E1922">
            <w:pPr>
              <w:rPr>
                <w:sz w:val="28"/>
                <w:szCs w:val="28"/>
              </w:rPr>
            </w:pPr>
          </w:p>
          <w:p w14:paraId="570D1C7D" w14:textId="77777777" w:rsidR="004957E0" w:rsidRDefault="004957E0" w:rsidP="001E1922">
            <w:pPr>
              <w:rPr>
                <w:sz w:val="28"/>
                <w:szCs w:val="28"/>
              </w:rPr>
            </w:pPr>
          </w:p>
          <w:p w14:paraId="1B1A468C" w14:textId="544D3328" w:rsidR="004957E0" w:rsidRDefault="004957E0" w:rsidP="001E1922">
            <w:pPr>
              <w:rPr>
                <w:sz w:val="28"/>
                <w:szCs w:val="28"/>
              </w:rPr>
            </w:pPr>
          </w:p>
        </w:tc>
      </w:tr>
      <w:tr w:rsidR="004957E0" w14:paraId="7FB3AE7C" w14:textId="77777777" w:rsidTr="00F52645">
        <w:trPr>
          <w:trHeight w:val="6641"/>
        </w:trPr>
        <w:tc>
          <w:tcPr>
            <w:tcW w:w="8330" w:type="dxa"/>
            <w:tcBorders>
              <w:bottom w:val="single" w:sz="4" w:space="0" w:color="auto"/>
            </w:tcBorders>
          </w:tcPr>
          <w:p w14:paraId="5CCAE9AE" w14:textId="0E1AFAB2" w:rsidR="004957E0" w:rsidRPr="004957E0" w:rsidRDefault="004957E0" w:rsidP="007B5C32">
            <w:pPr>
              <w:rPr>
                <w:b/>
                <w:color w:val="548DD4" w:themeColor="text2" w:themeTint="99"/>
                <w:sz w:val="32"/>
                <w:szCs w:val="32"/>
              </w:rPr>
            </w:pPr>
            <w:r w:rsidRPr="004957E0">
              <w:rPr>
                <w:b/>
                <w:color w:val="548DD4" w:themeColor="text2" w:themeTint="99"/>
                <w:sz w:val="32"/>
                <w:szCs w:val="32"/>
              </w:rPr>
              <w:t>Tehniški dan: Praznična peka</w:t>
            </w:r>
          </w:p>
          <w:p w14:paraId="1405A7BE" w14:textId="77777777" w:rsidR="004957E0" w:rsidRDefault="004957E0" w:rsidP="007B5C32">
            <w:pPr>
              <w:rPr>
                <w:b/>
                <w:sz w:val="32"/>
                <w:szCs w:val="32"/>
              </w:rPr>
            </w:pPr>
          </w:p>
          <w:p w14:paraId="3D878C92" w14:textId="77777777" w:rsidR="004957E0" w:rsidRPr="000412F3" w:rsidRDefault="004957E0" w:rsidP="000412F3">
            <w:pPr>
              <w:rPr>
                <w:b/>
                <w:sz w:val="32"/>
                <w:szCs w:val="32"/>
              </w:rPr>
            </w:pPr>
            <w:r w:rsidRPr="000412F3">
              <w:rPr>
                <w:b/>
                <w:sz w:val="32"/>
                <w:szCs w:val="32"/>
              </w:rPr>
              <w:t>Z novim letom je povezanih veliko navad:</w:t>
            </w:r>
          </w:p>
          <w:p w14:paraId="142896E2" w14:textId="77777777" w:rsidR="004957E0" w:rsidRPr="000412F3" w:rsidRDefault="004957E0" w:rsidP="000412F3">
            <w:pPr>
              <w:numPr>
                <w:ilvl w:val="0"/>
                <w:numId w:val="10"/>
              </w:numPr>
              <w:rPr>
                <w:b/>
                <w:sz w:val="32"/>
                <w:szCs w:val="32"/>
              </w:rPr>
            </w:pPr>
            <w:r w:rsidRPr="000412F3">
              <w:rPr>
                <w:b/>
                <w:sz w:val="32"/>
                <w:szCs w:val="32"/>
              </w:rPr>
              <w:t xml:space="preserve">ljudje si voščimo,    </w:t>
            </w:r>
            <w:bookmarkStart w:id="0" w:name="_GoBack"/>
            <w:bookmarkEnd w:id="0"/>
          </w:p>
          <w:p w14:paraId="74310768" w14:textId="77777777" w:rsidR="004957E0" w:rsidRPr="000412F3" w:rsidRDefault="004957E0" w:rsidP="000412F3">
            <w:pPr>
              <w:numPr>
                <w:ilvl w:val="0"/>
                <w:numId w:val="10"/>
              </w:numPr>
              <w:rPr>
                <w:b/>
                <w:sz w:val="32"/>
                <w:szCs w:val="32"/>
              </w:rPr>
            </w:pPr>
            <w:r w:rsidRPr="000412F3">
              <w:rPr>
                <w:b/>
                <w:sz w:val="32"/>
                <w:szCs w:val="32"/>
              </w:rPr>
              <w:t>pošiljamo novoletne voščilnice,</w:t>
            </w:r>
          </w:p>
          <w:p w14:paraId="17F62089" w14:textId="77777777" w:rsidR="004957E0" w:rsidRPr="000412F3" w:rsidRDefault="004957E0" w:rsidP="000412F3">
            <w:pPr>
              <w:numPr>
                <w:ilvl w:val="0"/>
                <w:numId w:val="10"/>
              </w:numPr>
              <w:rPr>
                <w:b/>
                <w:sz w:val="32"/>
                <w:szCs w:val="32"/>
              </w:rPr>
            </w:pPr>
            <w:r w:rsidRPr="000412F3">
              <w:rPr>
                <w:b/>
                <w:sz w:val="32"/>
                <w:szCs w:val="32"/>
              </w:rPr>
              <w:t>se obdarujemo,</w:t>
            </w:r>
          </w:p>
          <w:p w14:paraId="584AF612" w14:textId="120D4F34" w:rsidR="004957E0" w:rsidRDefault="004957E0" w:rsidP="000412F3">
            <w:pPr>
              <w:numPr>
                <w:ilvl w:val="0"/>
                <w:numId w:val="10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darjamo simbole za srečo,</w:t>
            </w:r>
          </w:p>
          <w:p w14:paraId="3800CFDB" w14:textId="777969DB" w:rsidR="004957E0" w:rsidRDefault="004957E0" w:rsidP="000412F3">
            <w:pPr>
              <w:numPr>
                <w:ilvl w:val="0"/>
                <w:numId w:val="10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ečemo razne dobrote.</w:t>
            </w:r>
          </w:p>
          <w:p w14:paraId="27DAC171" w14:textId="77777777" w:rsidR="004957E0" w:rsidRDefault="004957E0" w:rsidP="000412F3">
            <w:pPr>
              <w:numPr>
                <w:ilvl w:val="0"/>
                <w:numId w:val="10"/>
              </w:numPr>
              <w:rPr>
                <w:b/>
                <w:sz w:val="32"/>
                <w:szCs w:val="32"/>
              </w:rPr>
            </w:pPr>
          </w:p>
          <w:p w14:paraId="07DEEC46" w14:textId="5593F2E9" w:rsidR="004957E0" w:rsidRPr="000412F3" w:rsidRDefault="004957E0" w:rsidP="000412F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udi ti lahko ustvarjaš v kuhinji ob pomoči odrasle osebe.</w:t>
            </w:r>
          </w:p>
          <w:p w14:paraId="77BDE066" w14:textId="77777777" w:rsidR="004957E0" w:rsidRDefault="004957E0" w:rsidP="000412F3">
            <w:pPr>
              <w:rPr>
                <w:b/>
                <w:sz w:val="32"/>
                <w:szCs w:val="32"/>
              </w:rPr>
            </w:pPr>
          </w:p>
          <w:p w14:paraId="76D97B0D" w14:textId="77777777" w:rsidR="004957E0" w:rsidRPr="000412F3" w:rsidRDefault="004957E0" w:rsidP="000412F3">
            <w:pPr>
              <w:rPr>
                <w:b/>
                <w:sz w:val="32"/>
                <w:szCs w:val="32"/>
              </w:rPr>
            </w:pPr>
          </w:p>
          <w:p w14:paraId="71B16894" w14:textId="77777777" w:rsidR="004957E0" w:rsidRDefault="004957E0" w:rsidP="000412F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zemi pa si tudi</w:t>
            </w:r>
            <w:r w:rsidRPr="000412F3">
              <w:rPr>
                <w:b/>
                <w:sz w:val="32"/>
                <w:szCs w:val="32"/>
              </w:rPr>
              <w:t xml:space="preserve"> čas za sprostitev. </w:t>
            </w:r>
          </w:p>
          <w:p w14:paraId="124969FD" w14:textId="3E05F691" w:rsidR="004957E0" w:rsidRPr="000412F3" w:rsidRDefault="004957E0" w:rsidP="000412F3">
            <w:pPr>
              <w:rPr>
                <w:b/>
                <w:sz w:val="32"/>
                <w:szCs w:val="32"/>
              </w:rPr>
            </w:pPr>
            <w:r w:rsidRPr="000412F3">
              <w:rPr>
                <w:b/>
                <w:sz w:val="32"/>
                <w:szCs w:val="32"/>
              </w:rPr>
              <w:t>Udobno se nasloni nazaj in si oglej kratko risanko o zaljubljenem snežaku.</w:t>
            </w:r>
          </w:p>
          <w:p w14:paraId="2573D472" w14:textId="77777777" w:rsidR="004957E0" w:rsidRPr="000412F3" w:rsidRDefault="004957E0" w:rsidP="000412F3">
            <w:pPr>
              <w:rPr>
                <w:b/>
                <w:sz w:val="32"/>
                <w:szCs w:val="32"/>
              </w:rPr>
            </w:pPr>
            <w:hyperlink r:id="rId10" w:history="1">
              <w:r w:rsidRPr="000412F3">
                <w:rPr>
                  <w:rStyle w:val="Hiperpovezava"/>
                  <w:b/>
                  <w:sz w:val="32"/>
                  <w:szCs w:val="32"/>
                </w:rPr>
                <w:t>https://www.youtube</w:t>
              </w:r>
              <w:r w:rsidRPr="000412F3">
                <w:rPr>
                  <w:rStyle w:val="Hiperpovezava"/>
                  <w:b/>
                  <w:sz w:val="32"/>
                  <w:szCs w:val="32"/>
                </w:rPr>
                <w:t>.</w:t>
              </w:r>
              <w:r w:rsidRPr="000412F3">
                <w:rPr>
                  <w:rStyle w:val="Hiperpovezava"/>
                  <w:b/>
                  <w:sz w:val="32"/>
                  <w:szCs w:val="32"/>
                </w:rPr>
                <w:t>com/watch?v=BAsLA-3zFq4</w:t>
              </w:r>
            </w:hyperlink>
          </w:p>
          <w:p w14:paraId="721069CE" w14:textId="59062BCB" w:rsidR="004957E0" w:rsidRPr="00BE7900" w:rsidRDefault="004957E0" w:rsidP="007B5C32">
            <w:pPr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</w:tcPr>
          <w:p w14:paraId="7AB7FEB7" w14:textId="77777777" w:rsidR="004957E0" w:rsidRPr="003403A6" w:rsidRDefault="004957E0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144A5D23" w14:textId="7CFE094E" w:rsidR="00605B9C" w:rsidRPr="003403A6" w:rsidRDefault="00605B9C">
      <w:pPr>
        <w:rPr>
          <w:sz w:val="28"/>
          <w:szCs w:val="28"/>
        </w:rPr>
      </w:pPr>
    </w:p>
    <w:sectPr w:rsidR="00605B9C" w:rsidRPr="003403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7A8B"/>
    <w:multiLevelType w:val="hybridMultilevel"/>
    <w:tmpl w:val="DC6A7E1E"/>
    <w:lvl w:ilvl="0" w:tplc="A7223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9E4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58E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EA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041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04D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84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65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83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F746B"/>
    <w:multiLevelType w:val="hybridMultilevel"/>
    <w:tmpl w:val="0EDC501A"/>
    <w:lvl w:ilvl="0" w:tplc="80AA6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C00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56A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BC2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EE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507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4E4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CC2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45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6BE3C2C"/>
    <w:multiLevelType w:val="hybridMultilevel"/>
    <w:tmpl w:val="424262E4"/>
    <w:lvl w:ilvl="0" w:tplc="45F07E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70A9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AE9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E450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0FE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BAB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E0B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2E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1A7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D78E8"/>
    <w:multiLevelType w:val="hybridMultilevel"/>
    <w:tmpl w:val="582E3EE0"/>
    <w:lvl w:ilvl="0" w:tplc="8D16E6B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0584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926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E0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EF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905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B41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A4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DA0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B625A"/>
    <w:multiLevelType w:val="hybridMultilevel"/>
    <w:tmpl w:val="C32E76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D6877"/>
    <w:multiLevelType w:val="hybridMultilevel"/>
    <w:tmpl w:val="0CAC8938"/>
    <w:lvl w:ilvl="0" w:tplc="65EECEDA">
      <w:start w:val="4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A36092B"/>
    <w:multiLevelType w:val="hybridMultilevel"/>
    <w:tmpl w:val="545CB7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92460"/>
    <w:multiLevelType w:val="hybridMultilevel"/>
    <w:tmpl w:val="54084972"/>
    <w:lvl w:ilvl="0" w:tplc="E9145D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866A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4AD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CE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AF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34D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C1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CA6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BAE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C01FC"/>
    <w:multiLevelType w:val="hybridMultilevel"/>
    <w:tmpl w:val="F61063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D0702"/>
    <w:multiLevelType w:val="hybridMultilevel"/>
    <w:tmpl w:val="281E590E"/>
    <w:lvl w:ilvl="0" w:tplc="0434B0B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8608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72D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0B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860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388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65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D82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A8A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3A6"/>
    <w:rsid w:val="000412F3"/>
    <w:rsid w:val="00101F81"/>
    <w:rsid w:val="001112E2"/>
    <w:rsid w:val="001B353F"/>
    <w:rsid w:val="001E1922"/>
    <w:rsid w:val="001E6146"/>
    <w:rsid w:val="001F40AD"/>
    <w:rsid w:val="002239AE"/>
    <w:rsid w:val="002A497B"/>
    <w:rsid w:val="00305352"/>
    <w:rsid w:val="003403A6"/>
    <w:rsid w:val="00423E33"/>
    <w:rsid w:val="004263A1"/>
    <w:rsid w:val="0047172A"/>
    <w:rsid w:val="004957E0"/>
    <w:rsid w:val="004D07ED"/>
    <w:rsid w:val="005A3B49"/>
    <w:rsid w:val="005F6880"/>
    <w:rsid w:val="00605B9C"/>
    <w:rsid w:val="00642EBD"/>
    <w:rsid w:val="00645192"/>
    <w:rsid w:val="00727D0F"/>
    <w:rsid w:val="00795DF8"/>
    <w:rsid w:val="007B5C32"/>
    <w:rsid w:val="00820560"/>
    <w:rsid w:val="0095156F"/>
    <w:rsid w:val="00984689"/>
    <w:rsid w:val="009C1DB4"/>
    <w:rsid w:val="00A24EEF"/>
    <w:rsid w:val="00A36F24"/>
    <w:rsid w:val="00A414B0"/>
    <w:rsid w:val="00A65C02"/>
    <w:rsid w:val="00AE3AE7"/>
    <w:rsid w:val="00AF2B3C"/>
    <w:rsid w:val="00B35D63"/>
    <w:rsid w:val="00BD19CB"/>
    <w:rsid w:val="00C401E0"/>
    <w:rsid w:val="00C76AC4"/>
    <w:rsid w:val="00C82EFB"/>
    <w:rsid w:val="00CA2574"/>
    <w:rsid w:val="00CF79EE"/>
    <w:rsid w:val="00D63555"/>
    <w:rsid w:val="00D711F9"/>
    <w:rsid w:val="00DF5296"/>
    <w:rsid w:val="00E932BA"/>
    <w:rsid w:val="00ED3631"/>
    <w:rsid w:val="00EE052B"/>
    <w:rsid w:val="00F80E6A"/>
    <w:rsid w:val="00FE7BB8"/>
    <w:rsid w:val="027DC9ED"/>
    <w:rsid w:val="03418804"/>
    <w:rsid w:val="0719E9F0"/>
    <w:rsid w:val="08F52ACD"/>
    <w:rsid w:val="0B080585"/>
    <w:rsid w:val="0EF3B168"/>
    <w:rsid w:val="10FD5847"/>
    <w:rsid w:val="12F15E97"/>
    <w:rsid w:val="13072244"/>
    <w:rsid w:val="16FF6658"/>
    <w:rsid w:val="1790BA5C"/>
    <w:rsid w:val="1998CCC0"/>
    <w:rsid w:val="1B5939EF"/>
    <w:rsid w:val="1D57EE72"/>
    <w:rsid w:val="1DF32E2B"/>
    <w:rsid w:val="22F5C706"/>
    <w:rsid w:val="23F049C8"/>
    <w:rsid w:val="258C1A29"/>
    <w:rsid w:val="29804C03"/>
    <w:rsid w:val="2A36717A"/>
    <w:rsid w:val="2AE7B08E"/>
    <w:rsid w:val="2CA5A517"/>
    <w:rsid w:val="2D47FF51"/>
    <w:rsid w:val="2E61D52F"/>
    <w:rsid w:val="2E76EF6F"/>
    <w:rsid w:val="2F358A4B"/>
    <w:rsid w:val="309DDF2F"/>
    <w:rsid w:val="33E54146"/>
    <w:rsid w:val="34B3405D"/>
    <w:rsid w:val="35E366CF"/>
    <w:rsid w:val="367DB498"/>
    <w:rsid w:val="371CE208"/>
    <w:rsid w:val="3925E382"/>
    <w:rsid w:val="39F8D68E"/>
    <w:rsid w:val="3A697305"/>
    <w:rsid w:val="3A7D46D4"/>
    <w:rsid w:val="3AB1DA8E"/>
    <w:rsid w:val="3B05C1DE"/>
    <w:rsid w:val="3D84B30C"/>
    <w:rsid w:val="3D8C238C"/>
    <w:rsid w:val="3E241A90"/>
    <w:rsid w:val="4010A42E"/>
    <w:rsid w:val="40EE0783"/>
    <w:rsid w:val="42937FA6"/>
    <w:rsid w:val="42A35CAE"/>
    <w:rsid w:val="43CEA68F"/>
    <w:rsid w:val="43D5D6ED"/>
    <w:rsid w:val="44ACA424"/>
    <w:rsid w:val="47CD08AF"/>
    <w:rsid w:val="480EF438"/>
    <w:rsid w:val="4C4F1A7C"/>
    <w:rsid w:val="4DEAEADD"/>
    <w:rsid w:val="4E2AA2E1"/>
    <w:rsid w:val="4E5FB260"/>
    <w:rsid w:val="4EA877D0"/>
    <w:rsid w:val="4F282CB3"/>
    <w:rsid w:val="5053C57A"/>
    <w:rsid w:val="522CB94B"/>
    <w:rsid w:val="5629AA48"/>
    <w:rsid w:val="58149E39"/>
    <w:rsid w:val="59A857D5"/>
    <w:rsid w:val="5A51B931"/>
    <w:rsid w:val="5B6B5669"/>
    <w:rsid w:val="5C7662BB"/>
    <w:rsid w:val="5D3195B4"/>
    <w:rsid w:val="5D3D5288"/>
    <w:rsid w:val="5D7303F7"/>
    <w:rsid w:val="606BFD73"/>
    <w:rsid w:val="60729E16"/>
    <w:rsid w:val="628A3D19"/>
    <w:rsid w:val="63410D0D"/>
    <w:rsid w:val="6451610D"/>
    <w:rsid w:val="684E3B30"/>
    <w:rsid w:val="6A279D3A"/>
    <w:rsid w:val="6B1C85E8"/>
    <w:rsid w:val="6BE5C53B"/>
    <w:rsid w:val="6C5685C6"/>
    <w:rsid w:val="6E467E63"/>
    <w:rsid w:val="701B0489"/>
    <w:rsid w:val="70BA3DC5"/>
    <w:rsid w:val="71952AE8"/>
    <w:rsid w:val="73209EB5"/>
    <w:rsid w:val="736CA3EC"/>
    <w:rsid w:val="7917F1DA"/>
    <w:rsid w:val="79551D1A"/>
    <w:rsid w:val="7976DE61"/>
    <w:rsid w:val="7BA11153"/>
    <w:rsid w:val="7BEE5A45"/>
    <w:rsid w:val="7DA55912"/>
    <w:rsid w:val="7EE3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BB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40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3403A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403A6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76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76AC4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FE7B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40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3403A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403A6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76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76AC4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FE7B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720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62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0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191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youtube.com/watch?v=BAsLA-3zFq4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2A2B6F421F0646BAD927748EC22626" ma:contentTypeVersion="6" ma:contentTypeDescription="Ustvari nov dokument." ma:contentTypeScope="" ma:versionID="ed357c6b3b09dc0a2d009962f18be7e5">
  <xsd:schema xmlns:xsd="http://www.w3.org/2001/XMLSchema" xmlns:xs="http://www.w3.org/2001/XMLSchema" xmlns:p="http://schemas.microsoft.com/office/2006/metadata/properties" xmlns:ns2="0aecc36a-121e-41f7-ab02-adac6d936693" targetNamespace="http://schemas.microsoft.com/office/2006/metadata/properties" ma:root="true" ma:fieldsID="be98b07764b73610003da435a67ddd81" ns2:_="">
    <xsd:import namespace="0aecc36a-121e-41f7-ab02-adac6d936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c36a-121e-41f7-ab02-adac6d936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8E1791-95DC-4A99-809C-AFE02FA21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cc36a-121e-41f7-ab02-adac6d936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D54840-2E7D-4D08-8079-F95FB1A4B2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43EB0F-E9DE-408B-8D69-BD5CAA52C6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4F56A5-DCD5-4AF2-8CA0-53C1584B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šek</dc:creator>
  <cp:lastModifiedBy>Tušek</cp:lastModifiedBy>
  <cp:revision>3</cp:revision>
  <cp:lastPrinted>2021-11-17T11:14:00Z</cp:lastPrinted>
  <dcterms:created xsi:type="dcterms:W3CDTF">2021-12-20T15:19:00Z</dcterms:created>
  <dcterms:modified xsi:type="dcterms:W3CDTF">2021-12-2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A2B6F421F0646BAD927748EC22626</vt:lpwstr>
  </property>
</Properties>
</file>